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B71" w:rsidRDefault="002D5B71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C99E750" wp14:editId="674BCEF0">
            <wp:simplePos x="0" y="0"/>
            <wp:positionH relativeFrom="margin">
              <wp:posOffset>725170</wp:posOffset>
            </wp:positionH>
            <wp:positionV relativeFrom="margin">
              <wp:posOffset>-1909445</wp:posOffset>
            </wp:positionV>
            <wp:extent cx="7789545" cy="10776585"/>
            <wp:effectExtent l="1485900" t="0" r="146875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89545" cy="1077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О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A61AFD" w:rsidRPr="00457E5B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="000620A7">
              <w:rPr>
                <w:rFonts w:ascii="Times New Roman" w:hAnsi="Times New Roman" w:cs="Times New Roman"/>
                <w:sz w:val="28"/>
                <w:szCs w:val="28"/>
              </w:rPr>
              <w:t>Дячкинская</w:t>
            </w:r>
            <w:proofErr w:type="spellEnd"/>
            <w:r w:rsidR="000620A7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1AFD" w:rsidRPr="00457E5B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0620A7">
              <w:rPr>
                <w:rFonts w:ascii="Times New Roman" w:hAnsi="Times New Roman" w:cs="Times New Roman"/>
                <w:sz w:val="28"/>
                <w:szCs w:val="28"/>
              </w:rPr>
              <w:t xml:space="preserve">С. О. Звягинцева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ординат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proofErr w:type="gramEnd"/>
          </w:p>
          <w:p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Патриотическое воспитание граждан РФ» (проект «Навигаторы детства»)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0620A7">
              <w:rPr>
                <w:rFonts w:ascii="Times New Roman" w:hAnsi="Times New Roman" w:cs="Times New Roman"/>
                <w:sz w:val="28"/>
                <w:szCs w:val="28"/>
              </w:rPr>
              <w:t xml:space="preserve">Д. А. Болдырева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 20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2D5B71" w:rsidRDefault="002D5B71" w:rsidP="002D5B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61AFD" w:rsidRDefault="00A61AFD" w:rsidP="00E203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2EF5" w:rsidRPr="00CA7A5A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CA7A5A" w:rsidRDefault="00CA7A5A" w:rsidP="00A61AFD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="005E7D35" w:rsidRPr="00A61AFD">
        <w:rPr>
          <w:rFonts w:ascii="Times New Roman" w:hAnsi="Times New Roman" w:cs="Times New Roman"/>
          <w:b/>
          <w:sz w:val="24"/>
          <w:szCs w:val="28"/>
        </w:rPr>
        <w:t>по воспитанию и взаимодействию с детскими общ</w:t>
      </w:r>
      <w:r w:rsidR="008932E1" w:rsidRPr="00A61AFD">
        <w:rPr>
          <w:rFonts w:ascii="Times New Roman" w:hAnsi="Times New Roman" w:cs="Times New Roman"/>
          <w:b/>
          <w:sz w:val="24"/>
          <w:szCs w:val="28"/>
        </w:rPr>
        <w:t xml:space="preserve">ественными объединениями </w:t>
      </w:r>
      <w:r w:rsidR="00A61AFD">
        <w:rPr>
          <w:rFonts w:ascii="Times New Roman" w:hAnsi="Times New Roman" w:cs="Times New Roman"/>
          <w:b/>
          <w:sz w:val="24"/>
          <w:szCs w:val="28"/>
        </w:rPr>
        <w:br/>
      </w:r>
      <w:r w:rsidR="000620A7">
        <w:rPr>
          <w:rFonts w:ascii="Times New Roman" w:hAnsi="Times New Roman" w:cs="Times New Roman"/>
          <w:b/>
          <w:sz w:val="24"/>
          <w:szCs w:val="28"/>
        </w:rPr>
        <w:t xml:space="preserve">Шишковой Дарьи Дмитриевны </w:t>
      </w:r>
    </w:p>
    <w:p w:rsidR="005A2EF5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 месяц (</w:t>
      </w:r>
      <w:r w:rsidR="005E7D35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CA7A5A" w:rsidRPr="00CA7A5A" w:rsidRDefault="00CA7A5A" w:rsidP="00CA7A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214" w:tblpY="1"/>
        <w:tblOverlap w:val="never"/>
        <w:tblW w:w="149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17"/>
        <w:gridCol w:w="3503"/>
        <w:gridCol w:w="2798"/>
        <w:gridCol w:w="2603"/>
        <w:gridCol w:w="2176"/>
        <w:gridCol w:w="1644"/>
      </w:tblGrid>
      <w:tr w:rsidR="005A2EF5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CA7A5A" w:rsidRPr="003E0094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7A5A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5A2EF5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5A2EF5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CA7A5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9C6580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ланирование </w:t>
            </w:r>
            <w:r w:rsidR="00CA7A5A"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спитательной работ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5A2EF5" w:rsidP="00CA7A5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E20337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заимодействие с родителями </w:t>
            </w:r>
            <w:proofErr w:type="gramStart"/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ерез родительские собрания, классные комитеты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E2033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 w:rsid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</w:t>
            </w:r>
            <w:proofErr w:type="gramStart"/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Медиактив ОО 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B445E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0961E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0961E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0961E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B445E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 w:rsidR="003E0094"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ветник 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Анализ состояния профилактической работы с </w:t>
            </w:r>
            <w:proofErr w:type="gram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B445EC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илактики </w:t>
            </w: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ник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филактической работы с обучающимися, адресная работа с детьми группы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ка</w:t>
            </w:r>
            <w:proofErr w:type="gramEnd"/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, классные руководители, социальный педагог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-психолог, детский актив, родитель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5EC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5EC" w:rsidRPr="003E0094" w:rsidTr="00053B8B">
        <w:trPr>
          <w:trHeight w:val="1316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E20337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,</w:t>
            </w:r>
            <w:r w:rsidR="00B35474"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474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E20337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 w:rsidR="00B35474" w:rsidRPr="003E0094">
              <w:rPr>
                <w:rFonts w:ascii="Times New Roman" w:hAnsi="Times New Roman" w:cs="Times New Roman"/>
                <w:sz w:val="20"/>
                <w:szCs w:val="20"/>
              </w:rPr>
              <w:t>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474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Правовое просвещение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E20337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35474"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094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ключение </w:t>
            </w:r>
            <w:proofErr w:type="gram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094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3E009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6D68B6" w:rsidRDefault="006D68B6" w:rsidP="003E00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="003E0094" w:rsidRPr="006D68B6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E20337" w:rsidP="003E009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6D68B6" w:rsidP="003E009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3E009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3E009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B6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D68B6" w:rsidRPr="003E0094" w:rsidRDefault="006D68B6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D68B6" w:rsidRPr="003E0094" w:rsidRDefault="006D68B6" w:rsidP="006D68B6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D68B6" w:rsidRPr="006D68B6" w:rsidRDefault="006D68B6" w:rsidP="006D68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D68B6" w:rsidRPr="003E0094" w:rsidRDefault="00E20337" w:rsidP="00E2033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D68B6" w:rsidRPr="003E0094" w:rsidRDefault="006D68B6" w:rsidP="006D68B6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D68B6" w:rsidRPr="003E0094" w:rsidRDefault="006D68B6" w:rsidP="006D68B6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D68B6" w:rsidRPr="003E0094" w:rsidRDefault="006D68B6" w:rsidP="006D68B6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 xml:space="preserve">Включение </w:t>
            </w:r>
            <w:proofErr w:type="gramStart"/>
            <w:r w:rsidRPr="006D68B6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6D68B6">
              <w:rPr>
                <w:rFonts w:ascii="Times New Roman" w:hAnsi="Times New Roman" w:cs="Times New Roman"/>
                <w:sz w:val="20"/>
              </w:rPr>
              <w:t xml:space="preserve"> в социально-активную полезную деятельность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знаний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Формирование новой традиции начала учебного года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окончания Второй мировой войны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Расширение информационного поля участников, связанного с событиями Второй мировой войны и роли в ней СССР.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 солидарности в борьбе с терроризмом 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у учащихся неприятия идей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ксенофоб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</w:pPr>
            <w:r w:rsidRPr="003E00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>Классный час на тему «3 сентября – День солидарности в борьбе с терроризмом»</w:t>
            </w:r>
          </w:p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у учащихся неприятия идей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ксенофоб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добрых дел в формате дня единых действий.</w:t>
            </w:r>
          </w:p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у учащихся чувств сострадания и толерантности к людям, попавшим в трудную жизненную ситуацию.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 xml:space="preserve">Развитие  добровольческого (волонтерского) движения в регионе 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 Международный день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ространения грамотности  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внимания к вопросам грамотности и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упности образования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дминистрация, классные 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13C21" w:rsidRPr="00053B8B" w:rsidRDefault="00113C21" w:rsidP="00113C21">
            <w:pPr>
              <w:ind w:hanging="644"/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4"/>
              </w:rPr>
              <w:t>Методический семинар «Основные направления работы советника в 2024-2025 учебном году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062E3" w:rsidRDefault="00113C21" w:rsidP="00113C2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0226B" w:rsidRDefault="00113C21" w:rsidP="00113C2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0226B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Муниципальный</w:t>
            </w: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 xml:space="preserve">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образования Ростовской области в формате дня единых действий.</w:t>
            </w:r>
          </w:p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 Расширение информационного поля участников </w:t>
            </w:r>
            <w:proofErr w:type="gram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истории родного края, казачества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501316" w:rsidRDefault="00113C21" w:rsidP="00113C21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0131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0.09.2024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501316" w:rsidRDefault="00113C21" w:rsidP="00113C2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013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атегическая сессия по разработке плана реализации методической темы на 2024 – 2025 учебный год 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501316" w:rsidRDefault="00113C21" w:rsidP="00113C21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ветник</w:t>
            </w:r>
            <w:r w:rsidRPr="005F55F8">
              <w:rPr>
                <w:rFonts w:ascii="Times New Roman" w:hAnsi="Times New Roman" w:cs="Times New Roman"/>
                <w:sz w:val="20"/>
              </w:rPr>
              <w:t xml:space="preserve">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йствие развитию инициатив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501316" w:rsidRDefault="00113C21" w:rsidP="00113C21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013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9.202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501316" w:rsidRDefault="00113C21" w:rsidP="00113C2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31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Региональный фестиваль «Орлята России – дружная семья»  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501316" w:rsidRDefault="00113C21" w:rsidP="00113C21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  <w:r w:rsidRPr="005013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2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5F55F8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55F8">
              <w:rPr>
                <w:rFonts w:ascii="Times New Roman" w:hAnsi="Times New Roman" w:cs="Times New Roman"/>
                <w:sz w:val="20"/>
                <w:szCs w:val="24"/>
              </w:rPr>
              <w:t>Региональная конференция Ассоциации «Навигаторы Дона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0961E8" w:rsidRDefault="000961E8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_DdeLink__7590_1465383509"/>
    </w:p>
    <w:p w:rsidR="00113C21" w:rsidRDefault="00113C21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C21" w:rsidRDefault="00113C21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8B6" w:rsidRPr="00BC386A" w:rsidRDefault="006D68B6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О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A61AFD" w:rsidRPr="00457E5B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="000620A7">
              <w:rPr>
                <w:rFonts w:ascii="Times New Roman" w:hAnsi="Times New Roman" w:cs="Times New Roman"/>
                <w:sz w:val="28"/>
                <w:szCs w:val="28"/>
              </w:rPr>
              <w:t>Дячкинская</w:t>
            </w:r>
            <w:proofErr w:type="spellEnd"/>
            <w:r w:rsidR="000620A7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1AFD" w:rsidRPr="00457E5B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0620A7">
              <w:rPr>
                <w:rFonts w:ascii="Times New Roman" w:hAnsi="Times New Roman" w:cs="Times New Roman"/>
                <w:sz w:val="28"/>
                <w:szCs w:val="28"/>
              </w:rPr>
              <w:t xml:space="preserve">С. О. Звягинцева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ординат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proofErr w:type="gramEnd"/>
          </w:p>
          <w:p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Патриотическое воспитание граждан РФ» (проект «Навигаторы детства»)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0620A7">
              <w:rPr>
                <w:rFonts w:ascii="Times New Roman" w:hAnsi="Times New Roman" w:cs="Times New Roman"/>
                <w:sz w:val="28"/>
                <w:szCs w:val="28"/>
              </w:rPr>
              <w:t xml:space="preserve">Д. А. Болдырева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A52EE0" w:rsidRDefault="00A52EE0" w:rsidP="000620A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r w:rsidR="000620A7">
        <w:rPr>
          <w:rFonts w:ascii="Times New Roman" w:hAnsi="Times New Roman" w:cs="Times New Roman"/>
          <w:b/>
          <w:sz w:val="24"/>
          <w:szCs w:val="28"/>
        </w:rPr>
        <w:t xml:space="preserve">Шишковой Дарьи Дмитриевны </w:t>
      </w:r>
    </w:p>
    <w:p w:rsidR="005A2EF5" w:rsidRDefault="00B445EC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 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месяц </w:t>
      </w:r>
      <w:bookmarkEnd w:id="1"/>
      <w:r w:rsidR="00CA7A5A" w:rsidRPr="00CA7A5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E7D35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F15F16" w:rsidRDefault="00F15F1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3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453"/>
        <w:gridCol w:w="1777"/>
        <w:gridCol w:w="3625"/>
        <w:gridCol w:w="2895"/>
        <w:gridCol w:w="2693"/>
        <w:gridCol w:w="2251"/>
        <w:gridCol w:w="1701"/>
      </w:tblGrid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BC386A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B0226B" w:rsidRDefault="00B0226B" w:rsidP="00B0226B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Default="00B0226B" w:rsidP="00B0226B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0226B" w:rsidRPr="00B0226B" w:rsidRDefault="00B0226B" w:rsidP="00B0226B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B0226B" w:rsidRDefault="00B0226B" w:rsidP="00B0226B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B0226B" w:rsidRDefault="00B0226B" w:rsidP="00B0226B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ветник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заимодействие с родителями </w:t>
            </w:r>
            <w:proofErr w:type="gramStart"/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одители </w:t>
            </w:r>
            <w:proofErr w:type="gramStart"/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</w:t>
            </w:r>
            <w:proofErr w:type="gramStart"/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о ходе реализации </w:t>
            </w: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актив</w:t>
            </w:r>
            <w:proofErr w:type="spellEnd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rPr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7E128B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rPr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3B40D2">
            <w:pPr>
              <w:keepNext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ветник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E20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E20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Анализ состояния профилактической работы с </w:t>
            </w:r>
            <w:proofErr w:type="gram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3B40D2">
            <w:pPr>
              <w:keepNext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ни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социальный педагог, педагог-психолог, детский актив,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7E128B" w:rsidP="007C1F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BC386A" w:rsidRPr="00E20337" w:rsidRDefault="00BC386A" w:rsidP="007C1F4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E2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E2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ключение </w:t>
            </w:r>
            <w:proofErr w:type="gram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E20337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6D68B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E20337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6D68B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E20337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 xml:space="preserve">Включение </w:t>
            </w:r>
            <w:proofErr w:type="gramStart"/>
            <w:r w:rsidRPr="006D68B6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6D68B6">
              <w:rPr>
                <w:rFonts w:ascii="Times New Roman" w:hAnsi="Times New Roman" w:cs="Times New Roman"/>
                <w:sz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24г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31.10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0226B" w:rsidRDefault="00113C21" w:rsidP="00113C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hAnsi="Times New Roman" w:cs="Times New Roman"/>
                <w:sz w:val="20"/>
                <w:szCs w:val="24"/>
              </w:rPr>
              <w:t>Межмуниципальный фестиваль педагогических идей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еждународному  дню пожилых людей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чувств сострадания и толерантности к людям пожилого помощи. Оказание помощи людям данной категории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10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защиты животных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чувств сострадания к братьям нашим меньшим.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азвитие  добровольческого (волонтерского) движения экологического направлени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учителя 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ценностного отношения к труду педагога, профориентац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0226B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B0226B">
              <w:rPr>
                <w:rFonts w:ascii="Times New Roman" w:hAnsi="Times New Roman" w:cs="Times New Roman"/>
                <w:sz w:val="20"/>
                <w:szCs w:val="24"/>
              </w:rPr>
              <w:t xml:space="preserve">Методический семинар «Лучшие педагогические практики по работе с семьями </w:t>
            </w:r>
            <w:proofErr w:type="gramStart"/>
            <w:r w:rsidRPr="00B0226B">
              <w:rPr>
                <w:rFonts w:ascii="Times New Roman" w:hAnsi="Times New Roman" w:cs="Times New Roman"/>
                <w:sz w:val="20"/>
                <w:szCs w:val="24"/>
              </w:rPr>
              <w:t>обучающихся</w:t>
            </w:r>
            <w:proofErr w:type="gramEnd"/>
            <w:r w:rsidRPr="00B0226B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062E3" w:rsidRDefault="00113C21" w:rsidP="00113C2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0226B" w:rsidRDefault="00113C21" w:rsidP="00113C2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0226B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казачьей воинской славы в формате дня единых действий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113C21" w:rsidRPr="00E20337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информационного поля участников </w:t>
            </w:r>
            <w:proofErr w:type="gram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истории родного края, казачества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отца в Росс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семейных традиций, актуализация ценности семь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классные руководители, 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еждународному дню школьных библиотек  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 библиотеке как центре личностного развит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Дню символов Ростовской области: герба, флага и гимна в формате дня единых действий.</w:t>
            </w:r>
          </w:p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информационного поля участников </w:t>
            </w:r>
            <w:proofErr w:type="gram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истории родного кра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0226B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B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Региональная научно-практическая конференция «Навигаторы детства – новая философия воспитания: Ростовская область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BC386A" w:rsidRDefault="00BC386A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21" w:rsidRDefault="00113C21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21" w:rsidRDefault="00113C21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ED6" w:rsidRDefault="004C1ED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ED6" w:rsidRDefault="004C1ED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ED6" w:rsidRDefault="004C1ED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ED6" w:rsidRDefault="004C1ED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ED6" w:rsidRDefault="004C1ED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ED6" w:rsidRDefault="004C1ED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ED6" w:rsidRPr="00CA7A5A" w:rsidRDefault="004C1ED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О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A61AFD" w:rsidRPr="00457E5B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="000620A7">
              <w:rPr>
                <w:rFonts w:ascii="Times New Roman" w:hAnsi="Times New Roman" w:cs="Times New Roman"/>
                <w:sz w:val="28"/>
                <w:szCs w:val="28"/>
              </w:rPr>
              <w:t>Дячкинская</w:t>
            </w:r>
            <w:proofErr w:type="spellEnd"/>
            <w:r w:rsidR="000620A7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1AFD" w:rsidRPr="00457E5B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0620A7">
              <w:rPr>
                <w:rFonts w:ascii="Times New Roman" w:hAnsi="Times New Roman" w:cs="Times New Roman"/>
                <w:sz w:val="28"/>
                <w:szCs w:val="28"/>
              </w:rPr>
              <w:t xml:space="preserve">С. О. Звягинцева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ординат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proofErr w:type="gramEnd"/>
          </w:p>
          <w:p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Патриотическое воспитание граждан РФ» (проект «Навигаторы детства»)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0620A7">
              <w:rPr>
                <w:rFonts w:ascii="Times New Roman" w:hAnsi="Times New Roman" w:cs="Times New Roman"/>
                <w:sz w:val="28"/>
                <w:szCs w:val="28"/>
              </w:rPr>
              <w:t xml:space="preserve">Д. А. Болдырева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0961E8" w:rsidRPr="00A52EE0" w:rsidRDefault="00A52EE0" w:rsidP="000620A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r w:rsidR="000620A7">
        <w:rPr>
          <w:rFonts w:ascii="Times New Roman" w:hAnsi="Times New Roman" w:cs="Times New Roman"/>
          <w:b/>
          <w:sz w:val="24"/>
          <w:szCs w:val="28"/>
        </w:rPr>
        <w:t xml:space="preserve">Шишковой Дарьи Дмитриевны </w:t>
      </w:r>
    </w:p>
    <w:p w:rsidR="005A2EF5" w:rsidRDefault="005E7D35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I 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</w:rPr>
        <w:t>месяц (</w:t>
      </w:r>
      <w:r>
        <w:rPr>
          <w:rFonts w:ascii="Times New Roman" w:hAnsi="Times New Roman" w:cs="Times New Roman"/>
          <w:b/>
          <w:bCs/>
          <w:sz w:val="24"/>
          <w:szCs w:val="24"/>
        </w:rPr>
        <w:t>Ноябрь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4B0C8D" w:rsidRDefault="004B0C8D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4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77"/>
        <w:gridCol w:w="3625"/>
        <w:gridCol w:w="2895"/>
        <w:gridCol w:w="2693"/>
        <w:gridCol w:w="2251"/>
        <w:gridCol w:w="1701"/>
      </w:tblGrid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4B0C8D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4C1ED6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4C1ED6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4C1ED6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4C1ED6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4C1ED6">
            <w:pPr>
              <w:keepNext/>
              <w:spacing w:after="0" w:line="240" w:lineRule="auto"/>
              <w:ind w:hanging="6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заимодействие с родителями </w:t>
            </w:r>
            <w:proofErr w:type="gramStart"/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одители </w:t>
            </w:r>
            <w:proofErr w:type="gramStart"/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</w:t>
            </w:r>
            <w:proofErr w:type="gramStart"/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о ходе реализации организационных </w:t>
            </w: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актив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rPr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7E128B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rPr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Анализ состояния профилактической работы с </w:t>
            </w: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социальный педагог, педагог-психолог, детский актив,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7E128B" w:rsidP="007C1F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4B0C8D" w:rsidRPr="004C1ED6" w:rsidRDefault="004B0C8D" w:rsidP="007C1F4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</w:t>
            </w:r>
            <w:r w:rsidR="009424E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DA0EFC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DA0EFC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A0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F58AD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58AD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II</w:t>
            </w:r>
            <w:r w:rsidRPr="00EF58A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Региональный Слет советников директора по воспитанию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DA0EFC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11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4C1ED6">
              <w:rPr>
                <w:sz w:val="20"/>
                <w:szCs w:val="20"/>
              </w:rPr>
              <w:t xml:space="preserve">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Дню международного мира и согласия в формате дня единых действий.</w:t>
            </w:r>
          </w:p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, </w:t>
            </w:r>
            <w:r w:rsidRPr="004C1ED6">
              <w:rPr>
                <w:sz w:val="20"/>
                <w:szCs w:val="20"/>
              </w:rPr>
              <w:t xml:space="preserve">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заимопонимания между людьми, уважения к этническим, религиозным, культурным традициям и обычаям других люде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11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4C1ED6">
              <w:rPr>
                <w:sz w:val="20"/>
                <w:szCs w:val="20"/>
              </w:rPr>
              <w:t xml:space="preserve">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Дню народного единств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11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памяти погибших при исполнении служебных           </w:t>
            </w: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язанностей сотрудников органов внутренних дел России</w:t>
            </w:r>
            <w:proofErr w:type="gram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памяти о погибших при исполнении служебных           </w:t>
            </w: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11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F58AD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58AD">
              <w:rPr>
                <w:rFonts w:ascii="Times New Roman" w:hAnsi="Times New Roman" w:cs="Times New Roman"/>
                <w:sz w:val="20"/>
                <w:szCs w:val="24"/>
              </w:rPr>
              <w:t xml:space="preserve">Методический семинар </w:t>
            </w:r>
            <w:r w:rsidRPr="00EF58AD">
              <w:rPr>
                <w:rFonts w:ascii="Times New Roman" w:hAnsi="Times New Roman" w:cs="Times New Roman"/>
                <w:bCs/>
                <w:sz w:val="20"/>
                <w:szCs w:val="24"/>
                <w:bdr w:val="none" w:sz="0" w:space="0" w:color="auto" w:frame="1"/>
                <w:shd w:val="clear" w:color="auto" w:fill="FFFFFF"/>
              </w:rPr>
              <w:t>«Роль советника по воспитанию в профилактической работе с несовершеннолетни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11.2024г.-</w:t>
            </w:r>
          </w:p>
          <w:p w:rsidR="00113C21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.11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F58AD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EF58AD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Областной смотр-конкурс воспитательных пространств в образовательных организац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воспитательной среды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16.11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 мероприятия, приуроченного к Всемирному дню толерантности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азвитие у </w:t>
            </w:r>
            <w:proofErr w:type="gramStart"/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учающихся</w:t>
            </w:r>
            <w:proofErr w:type="gramEnd"/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толерантности как качества л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F58AD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16.11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925F52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F52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Региональный слёт лидеров ученического самоуправления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и директоров по воспитанию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11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матери в формате дня единых действий</w:t>
            </w: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семейных традиций, актуализация ценности семь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F58AD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.11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 w:rsidRPr="004C1ED6">
              <w:rPr>
                <w:sz w:val="20"/>
                <w:szCs w:val="20"/>
              </w:rPr>
              <w:t xml:space="preserve">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герба Российской Федерац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0961E8" w:rsidRPr="00CA7A5A" w:rsidRDefault="000961E8" w:rsidP="000961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15D2" w:rsidRPr="008932E1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5D2" w:rsidRPr="008932E1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5D2" w:rsidRPr="008932E1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5D2" w:rsidRPr="008932E1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5D2" w:rsidRPr="008932E1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5D2" w:rsidRPr="008932E1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5D2" w:rsidRPr="008932E1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5D2" w:rsidRPr="008932E1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5D2" w:rsidRPr="008932E1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О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A61AFD" w:rsidRPr="00457E5B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="000620A7">
              <w:rPr>
                <w:rFonts w:ascii="Times New Roman" w:hAnsi="Times New Roman" w:cs="Times New Roman"/>
                <w:sz w:val="28"/>
                <w:szCs w:val="28"/>
              </w:rPr>
              <w:t>Дячкинская</w:t>
            </w:r>
            <w:proofErr w:type="spellEnd"/>
            <w:r w:rsidR="000620A7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1AFD" w:rsidRPr="00457E5B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0620A7">
              <w:rPr>
                <w:rFonts w:ascii="Times New Roman" w:hAnsi="Times New Roman" w:cs="Times New Roman"/>
                <w:sz w:val="28"/>
                <w:szCs w:val="28"/>
              </w:rPr>
              <w:t xml:space="preserve">С. О. Звягинцева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ординат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proofErr w:type="gramEnd"/>
          </w:p>
          <w:p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Патриотическое воспитание граждан РФ» (проект «Навигаторы детства»)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0620A7">
              <w:rPr>
                <w:rFonts w:ascii="Times New Roman" w:hAnsi="Times New Roman" w:cs="Times New Roman"/>
                <w:sz w:val="28"/>
                <w:szCs w:val="28"/>
              </w:rPr>
              <w:t xml:space="preserve">Д. А. Болдырева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дек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 20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61AFD" w:rsidRDefault="00A61AFD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0620A7" w:rsidRDefault="00A52EE0" w:rsidP="000620A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r w:rsidR="000620A7">
        <w:rPr>
          <w:rFonts w:ascii="Times New Roman" w:hAnsi="Times New Roman" w:cs="Times New Roman"/>
          <w:b/>
          <w:sz w:val="24"/>
          <w:szCs w:val="28"/>
        </w:rPr>
        <w:t xml:space="preserve">Шишковой Дарьи Дмитриевны </w:t>
      </w:r>
    </w:p>
    <w:p w:rsidR="005A2EF5" w:rsidRPr="00CA7A5A" w:rsidRDefault="005E7D35" w:rsidP="000620A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A7A5A" w:rsidRPr="00CA7A5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месяц (</w:t>
      </w:r>
      <w:r>
        <w:rPr>
          <w:rFonts w:ascii="Times New Roman" w:hAnsi="Times New Roman" w:cs="Times New Roman"/>
          <w:b/>
          <w:sz w:val="24"/>
          <w:szCs w:val="24"/>
        </w:rPr>
        <w:t>декабрь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2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559"/>
        <w:gridCol w:w="3625"/>
        <w:gridCol w:w="2895"/>
        <w:gridCol w:w="2693"/>
        <w:gridCol w:w="2251"/>
        <w:gridCol w:w="1701"/>
      </w:tblGrid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B919B6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70896" w:rsidRPr="00BF4E36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B919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B919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заимодействие с родителями </w:t>
            </w:r>
            <w:proofErr w:type="gramStart"/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одители </w:t>
            </w:r>
            <w:proofErr w:type="gramStart"/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</w:t>
            </w:r>
            <w:proofErr w:type="gramStart"/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о ходе реализации </w:t>
            </w: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актив</w:t>
            </w:r>
            <w:proofErr w:type="spellEnd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7E128B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B919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70896"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BF4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BF4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Анализ состояния профилактической работы с </w:t>
            </w:r>
            <w:proofErr w:type="gramStart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социальный педагог, педагог-психолог, детский актив,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7E128B" w:rsidP="008932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970896" w:rsidRPr="00BF4E36" w:rsidRDefault="00970896" w:rsidP="008932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BF4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BF4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proofErr w:type="gramStart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919B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proofErr w:type="gramStart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919B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2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неизвестного солдат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Сохранение исторической памяти о погибших в ходе Великой Отечественной войн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919B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12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 добровольца (волонтера) в Росс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Формирование активной гражданской позиции. Развитие  добровольческого (волонтерского) движ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919B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12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Героев Отечеств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06C55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277C" w:rsidRDefault="00113C21" w:rsidP="00113C2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53B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12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53B8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053B8B">
              <w:rPr>
                <w:rFonts w:ascii="Times New Roman" w:hAnsi="Times New Roman" w:cs="Times New Roman"/>
                <w:sz w:val="20"/>
              </w:rPr>
              <w:t xml:space="preserve">Методический семинар «Организация </w:t>
            </w:r>
          </w:p>
          <w:p w:rsidR="00113C21" w:rsidRPr="00053B8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053B8B">
              <w:rPr>
                <w:rFonts w:ascii="Times New Roman" w:hAnsi="Times New Roman" w:cs="Times New Roman"/>
                <w:sz w:val="20"/>
              </w:rPr>
              <w:t xml:space="preserve">и управление вариативными формами деятельности в программе воспитания </w:t>
            </w:r>
          </w:p>
          <w:p w:rsidR="00113C21" w:rsidRPr="00BF277C" w:rsidRDefault="00113C21" w:rsidP="00113C21">
            <w:pPr>
              <w:pStyle w:val="ad"/>
              <w:rPr>
                <w:szCs w:val="20"/>
                <w:highlight w:val="yellow"/>
              </w:rPr>
            </w:pPr>
            <w:r w:rsidRPr="00053B8B">
              <w:rPr>
                <w:rFonts w:ascii="Times New Roman" w:hAnsi="Times New Roman" w:cs="Times New Roman"/>
                <w:sz w:val="20"/>
              </w:rPr>
              <w:t>в деятельности советника: детские общественные объединения, школьные медиа, школьный музей, добровольческая деятельность, школьный спортивный клуб, школьный театр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12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Конституции Российской Федерац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61EBC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0369D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60369D">
              <w:rPr>
                <w:rFonts w:ascii="Times New Roman" w:hAnsi="Times New Roman" w:cs="Times New Roman"/>
                <w:sz w:val="20"/>
              </w:rPr>
              <w:t xml:space="preserve">17.12.2024 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0369D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69D">
              <w:rPr>
                <w:rFonts w:ascii="Times New Roman" w:hAnsi="Times New Roman" w:cs="Times New Roman"/>
                <w:sz w:val="20"/>
                <w:szCs w:val="20"/>
              </w:rPr>
              <w:t>Интенсив</w:t>
            </w:r>
            <w:proofErr w:type="spellEnd"/>
            <w:r w:rsidRPr="0060369D">
              <w:rPr>
                <w:rFonts w:ascii="Times New Roman" w:hAnsi="Times New Roman" w:cs="Times New Roman"/>
                <w:sz w:val="20"/>
                <w:szCs w:val="20"/>
              </w:rPr>
              <w:t xml:space="preserve"> «Социальное партнерство, как интегративный механизм привлечения дополнительных ресурсов </w:t>
            </w:r>
            <w:r w:rsidRPr="006036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эффективной реализации деятельности советника в современной школ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ординатор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61EBC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0369D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60369D">
              <w:rPr>
                <w:rFonts w:ascii="Times New Roman" w:hAnsi="Times New Roman" w:cs="Times New Roman"/>
                <w:sz w:val="20"/>
              </w:rPr>
              <w:t>20.12.2024</w:t>
            </w:r>
            <w:r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0369D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0369D">
              <w:rPr>
                <w:rFonts w:ascii="Times New Roman" w:hAnsi="Times New Roman" w:cs="Times New Roman"/>
                <w:sz w:val="20"/>
                <w:szCs w:val="20"/>
              </w:rPr>
              <w:t>Творческий фестиваль «Битва хоров», посвященный Дню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0369D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60369D">
              <w:rPr>
                <w:rFonts w:ascii="Times New Roman" w:hAnsi="Times New Roman" w:cs="Times New Roman"/>
                <w:sz w:val="20"/>
              </w:rPr>
              <w:t>23.12.2024</w:t>
            </w:r>
            <w:r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0369D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0369D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встреча Ассоциации «Навигаторы Дона» «Навигаторы новогоднего настроения»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970896" w:rsidRDefault="0097089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1E8" w:rsidRPr="00CA7A5A" w:rsidRDefault="000961E8" w:rsidP="000961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EF5" w:rsidRPr="00CA7A5A" w:rsidRDefault="005A2EF5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DBE" w:rsidRPr="005E7D35" w:rsidRDefault="00F37D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7D35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О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A61AFD" w:rsidRPr="00457E5B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="000620A7">
              <w:rPr>
                <w:rFonts w:ascii="Times New Roman" w:hAnsi="Times New Roman" w:cs="Times New Roman"/>
                <w:sz w:val="28"/>
                <w:szCs w:val="28"/>
              </w:rPr>
              <w:t>Дячкинская</w:t>
            </w:r>
            <w:proofErr w:type="spellEnd"/>
            <w:r w:rsidR="000620A7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1AFD" w:rsidRPr="00457E5B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0620A7">
              <w:rPr>
                <w:rFonts w:ascii="Times New Roman" w:hAnsi="Times New Roman" w:cs="Times New Roman"/>
                <w:sz w:val="28"/>
                <w:szCs w:val="28"/>
              </w:rPr>
              <w:t xml:space="preserve">С. О. Звягинцева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ординат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proofErr w:type="gramEnd"/>
          </w:p>
          <w:p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Патриотическое воспитание граждан РФ» (проект «Навигаторы детства»)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0620A7">
              <w:rPr>
                <w:rFonts w:ascii="Times New Roman" w:hAnsi="Times New Roman" w:cs="Times New Roman"/>
                <w:sz w:val="28"/>
                <w:szCs w:val="28"/>
              </w:rPr>
              <w:t xml:space="preserve">Д. А. Болдырева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января 20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61AFD" w:rsidRDefault="00A61AFD" w:rsidP="005E7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0620A7" w:rsidRDefault="00A52EE0" w:rsidP="000620A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r w:rsidR="000620A7">
        <w:rPr>
          <w:rFonts w:ascii="Times New Roman" w:hAnsi="Times New Roman" w:cs="Times New Roman"/>
          <w:b/>
          <w:sz w:val="24"/>
          <w:szCs w:val="28"/>
        </w:rPr>
        <w:t xml:space="preserve">Шишковой Дарьи Дмитриевны </w:t>
      </w:r>
    </w:p>
    <w:p w:rsidR="005E7D35" w:rsidRDefault="005E7D35" w:rsidP="000620A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 месяц (январь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5E7D35" w:rsidRDefault="005E7D35" w:rsidP="005E7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214" w:tblpY="1"/>
        <w:tblOverlap w:val="never"/>
        <w:tblW w:w="154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77"/>
        <w:gridCol w:w="3625"/>
        <w:gridCol w:w="2895"/>
        <w:gridCol w:w="2693"/>
        <w:gridCol w:w="2251"/>
        <w:gridCol w:w="1701"/>
      </w:tblGrid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DC4499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заимодействие с родителями </w:t>
            </w:r>
            <w:proofErr w:type="gramStart"/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одители </w:t>
            </w:r>
            <w:proofErr w:type="gramStart"/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</w:t>
            </w:r>
            <w:proofErr w:type="gramStart"/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о ходе реализации </w:t>
            </w: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актив</w:t>
            </w:r>
            <w:proofErr w:type="spellEnd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7E128B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004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004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Анализ состояния профилактической работы с </w:t>
            </w:r>
            <w:proofErr w:type="gram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социальный педагог, педагог-психолог, детский актив, 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499" w:rsidRPr="00004F70" w:rsidTr="00700CA1">
        <w:trPr>
          <w:trHeight w:val="1563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7E128B" w:rsidP="008932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DC4499" w:rsidRPr="00004F70" w:rsidRDefault="00DC4499" w:rsidP="008932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004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004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proofErr w:type="gram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proofErr w:type="gram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13.0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етодический семинар «Современные технологии в формировании и развитии детского коллекти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руглый стол «Роль советника </w:t>
            </w:r>
          </w:p>
          <w:p w:rsidR="00113C21" w:rsidRPr="00004F70" w:rsidRDefault="00113C21" w:rsidP="00113C21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рансформации воспитательного пространства современной школы: профилактика рисков и негативных явлений в молодежной среде, наставничество, проектная деятельность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4.0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форум старшеклассников-наставников программы «Орлята России»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004F70" w:rsidTr="000620A7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5.01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оссийского студенчеств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</w:t>
            </w:r>
            <w:proofErr w:type="gram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уважительного</w:t>
            </w:r>
            <w:proofErr w:type="gramEnd"/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ношения воспитанников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к студентам и друг к другу,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</w:t>
            </w:r>
            <w:proofErr w:type="gram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дружеских</w:t>
            </w:r>
            <w:proofErr w:type="gramEnd"/>
          </w:p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004F70" w:rsidTr="000620A7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27.01.2025г.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полного освобождения Ленинграда от фашистской блокад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Расширение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нформационного поля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й участников, </w:t>
            </w:r>
            <w:proofErr w:type="gram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связанного</w:t>
            </w:r>
            <w:proofErr w:type="gramEnd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событиями Второй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мировой войны и роли </w:t>
            </w:r>
            <w:proofErr w:type="gram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ней СССР, сохранение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сторической памяти о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огибших в ходе Великой</w:t>
            </w:r>
          </w:p>
          <w:p w:rsidR="00113C21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ечественной войны</w:t>
            </w:r>
          </w:p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7.01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освобождения Красной армией крупнейшего «лагеря смерти» </w:t>
            </w:r>
            <w:proofErr w:type="spell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ушвиц-Биркенау</w:t>
            </w:r>
            <w:proofErr w:type="spellEnd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(Освенцима) - Дня памяти жертв 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олокост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</w:t>
            </w:r>
            <w:proofErr w:type="gram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сторической</w:t>
            </w:r>
            <w:proofErr w:type="gramEnd"/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амяти о погибших в ходе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еликой Отечественной</w:t>
            </w:r>
          </w:p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ойн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классные руководители, социальный педагог, педагог-психолог, </w:t>
            </w: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9.01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Рождения Чехова Антона Павловича в формате дня единых действий.</w:t>
            </w:r>
          </w:p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Формирование ценностного отношения к наследию своей страны через знакомство с достижениями выдающихся соотечественников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DC4499" w:rsidRDefault="00DC4499" w:rsidP="005E7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4499" w:rsidRPr="00CA7A5A" w:rsidRDefault="00DC4499" w:rsidP="005E7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82C27" w:rsidRDefault="00982C27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3C21" w:rsidRDefault="00113C21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3C21" w:rsidRDefault="00113C21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3C21" w:rsidRDefault="00113C21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3C21" w:rsidRDefault="00113C21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Pr="008932E1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2C27" w:rsidRPr="008932E1" w:rsidRDefault="00982C27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О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A61AFD" w:rsidRPr="00457E5B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Школа № 1</w:t>
            </w: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1AFD" w:rsidRPr="00457E5B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0620A7">
              <w:rPr>
                <w:rFonts w:ascii="Times New Roman" w:hAnsi="Times New Roman" w:cs="Times New Roman"/>
                <w:sz w:val="28"/>
                <w:szCs w:val="28"/>
              </w:rPr>
              <w:t xml:space="preserve">С. О. Звягинцева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ординат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proofErr w:type="gramEnd"/>
          </w:p>
          <w:p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Патриотическое воспитание граждан РФ» (проект «Навигаторы детства»)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0620A7">
              <w:rPr>
                <w:rFonts w:ascii="Times New Roman" w:hAnsi="Times New Roman" w:cs="Times New Roman"/>
                <w:sz w:val="28"/>
                <w:szCs w:val="28"/>
              </w:rPr>
              <w:t xml:space="preserve">Д. А. Болдырева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февраля 20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82C27" w:rsidRPr="008932E1" w:rsidRDefault="00982C27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A52EE0" w:rsidRDefault="00A52EE0" w:rsidP="000620A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r w:rsidR="000620A7">
        <w:rPr>
          <w:rFonts w:ascii="Times New Roman" w:hAnsi="Times New Roman" w:cs="Times New Roman"/>
          <w:b/>
          <w:sz w:val="24"/>
          <w:szCs w:val="28"/>
        </w:rPr>
        <w:t xml:space="preserve">Шишковой Дарьи Дмитриевны </w:t>
      </w:r>
    </w:p>
    <w:p w:rsidR="005E7D35" w:rsidRPr="005E7D35" w:rsidRDefault="000620A7" w:rsidP="000620A7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</w:t>
      </w:r>
      <w:r w:rsidR="005E7D35"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 </w:t>
      </w:r>
      <w:r w:rsidR="005E7D35" w:rsidRPr="00CA7A5A">
        <w:rPr>
          <w:rFonts w:ascii="Times New Roman" w:hAnsi="Times New Roman" w:cs="Times New Roman"/>
          <w:b/>
          <w:bCs/>
          <w:sz w:val="24"/>
          <w:szCs w:val="24"/>
        </w:rPr>
        <w:t>месяц (Февраль</w:t>
      </w:r>
      <w:r w:rsidR="005E7D35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5E7D35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4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77"/>
        <w:gridCol w:w="3625"/>
        <w:gridCol w:w="2895"/>
        <w:gridCol w:w="2693"/>
        <w:gridCol w:w="2251"/>
        <w:gridCol w:w="1701"/>
      </w:tblGrid>
      <w:tr w:rsidR="00982C2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82C27" w:rsidRPr="004C1ED6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982C2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80902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80902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80902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80902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4C1ED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48090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090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090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заимодействие с родителями </w:t>
            </w:r>
            <w:proofErr w:type="gramStart"/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одители </w:t>
            </w:r>
            <w:proofErr w:type="gramStart"/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</w:t>
            </w:r>
            <w:proofErr w:type="gramStart"/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090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о ходе реализации </w:t>
            </w: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актив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Анализ состояния профилактической работы с </w:t>
            </w: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982C2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021D97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социальный педагог, педагог-психолог, детский актив,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лекторий (из фильмотеки общероссийской общественной организации «Общее дело»)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алкоголизма, </w:t>
            </w:r>
            <w:proofErr w:type="spellStart"/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ркомании, укрепление морально-нравственных ценностей и популяризация здорового образа жизни в российском обществе</w:t>
            </w:r>
          </w:p>
          <w:p w:rsidR="00021D97" w:rsidRPr="004C1ED6" w:rsidRDefault="00021D97" w:rsidP="00021D9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021D97" w:rsidRPr="004C1ED6" w:rsidRDefault="00021D97" w:rsidP="00021D9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21D97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02.02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азгрома советскими войсками немецко-фашистской армии в </w:t>
            </w: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Сталининградской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битве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Расширение информационного поля  участников и сохранение исторической памяти о погибших в ходе Великой Отечественной войны в Сталинградской битве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08.02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оссийской науки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 науке Российской Федер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15.02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 w:rsidRPr="004C1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мяти о россиянах, исполнявших служебный долг за пределами Отечеств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3682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B3682B">
              <w:rPr>
                <w:rFonts w:ascii="Times New Roman" w:hAnsi="Times New Roman" w:cs="Times New Roman"/>
                <w:sz w:val="20"/>
              </w:rPr>
              <w:t xml:space="preserve">Методический семинар «Актуальные вопросы деятельности штаба воспитательной работы </w:t>
            </w:r>
          </w:p>
          <w:p w:rsidR="00113C21" w:rsidRPr="004C1ED6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3682B">
              <w:rPr>
                <w:rFonts w:ascii="Times New Roman" w:hAnsi="Times New Roman" w:cs="Times New Roman"/>
                <w:sz w:val="20"/>
              </w:rPr>
              <w:t>в образовательном учрежден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21.02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Международному Дню родного язык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 родном русском язык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23.02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защитников Отечеств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3682B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3682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682B">
              <w:rPr>
                <w:rFonts w:ascii="Times New Roman" w:hAnsi="Times New Roman" w:cs="Times New Roman"/>
                <w:sz w:val="20"/>
              </w:rPr>
              <w:t>Региональный</w:t>
            </w:r>
            <w:proofErr w:type="gramEnd"/>
            <w:r w:rsidRPr="00B3682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3682B">
              <w:rPr>
                <w:rFonts w:ascii="Times New Roman" w:hAnsi="Times New Roman" w:cs="Times New Roman"/>
                <w:sz w:val="20"/>
              </w:rPr>
              <w:t>медиафорум</w:t>
            </w:r>
            <w:proofErr w:type="spellEnd"/>
            <w:r w:rsidRPr="00B3682B">
              <w:rPr>
                <w:rFonts w:ascii="Times New Roman" w:hAnsi="Times New Roman" w:cs="Times New Roman"/>
                <w:sz w:val="20"/>
              </w:rPr>
              <w:t xml:space="preserve"> советников директоров по воспитанию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3682B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3682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982C27" w:rsidRDefault="00982C27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21" w:rsidRDefault="00113C21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21" w:rsidRDefault="00113C21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35" w:rsidRDefault="005E7D35" w:rsidP="009213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О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A61AFD" w:rsidRPr="00457E5B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Школа № 1</w:t>
            </w: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1AFD" w:rsidRPr="00457E5B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0620A7">
              <w:rPr>
                <w:rFonts w:ascii="Times New Roman" w:hAnsi="Times New Roman" w:cs="Times New Roman"/>
                <w:sz w:val="28"/>
                <w:szCs w:val="28"/>
              </w:rPr>
              <w:t xml:space="preserve">С. О. Звягинцева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ординат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proofErr w:type="gramEnd"/>
          </w:p>
          <w:p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Патриотическое воспитание граждан РФ» (проект «Навигаторы детства»)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0620A7">
              <w:rPr>
                <w:rFonts w:ascii="Times New Roman" w:hAnsi="Times New Roman" w:cs="Times New Roman"/>
                <w:sz w:val="28"/>
                <w:szCs w:val="28"/>
              </w:rPr>
              <w:t xml:space="preserve">Д. А. Болдырева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A52EE0" w:rsidRDefault="00A52EE0" w:rsidP="000620A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r w:rsidR="000620A7">
        <w:rPr>
          <w:rFonts w:ascii="Times New Roman" w:hAnsi="Times New Roman" w:cs="Times New Roman"/>
          <w:b/>
          <w:sz w:val="24"/>
          <w:szCs w:val="28"/>
        </w:rPr>
        <w:t xml:space="preserve">Шишковой Дарьи Дмитриевны </w:t>
      </w:r>
    </w:p>
    <w:p w:rsidR="005E7D35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I 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>месяц (Март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AF197C" w:rsidRDefault="00AF197C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361" w:tblpY="1"/>
        <w:tblOverlap w:val="never"/>
        <w:tblW w:w="153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668"/>
        <w:gridCol w:w="3625"/>
        <w:gridCol w:w="2895"/>
        <w:gridCol w:w="2693"/>
        <w:gridCol w:w="2251"/>
        <w:gridCol w:w="1701"/>
      </w:tblGrid>
      <w:tr w:rsidR="00AF197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AF197C" w:rsidRPr="00A15E63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F197C" w:rsidRPr="00A15E63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заимодействие с родителями </w:t>
            </w:r>
            <w:proofErr w:type="gramStart"/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одители </w:t>
            </w:r>
            <w:proofErr w:type="gramStart"/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</w:t>
            </w:r>
            <w:proofErr w:type="gramStart"/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о ходе реализации организационных </w:t>
            </w: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актив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F197C" w:rsidRPr="00A15E63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Анализ состояния профилактической работы с 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F197C" w:rsidRPr="00A15E63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AF197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социальный педагог, педагог-психолог, детский актив,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8F7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8F7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8F7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7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лекторий (из фильмотеки общероссийской общественной организации «Общее дело»)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алкоголизма, </w:t>
            </w:r>
            <w:proofErr w:type="spellStart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ркомании, укрепление морально-нравственных ценностей и популяризация здорового образа жизни в российском обществе</w:t>
            </w:r>
          </w:p>
          <w:p w:rsidR="00AF197C" w:rsidRPr="00A15E63" w:rsidRDefault="00AF197C" w:rsidP="009213C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7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7E128B" w:rsidP="009213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AF197C" w:rsidRPr="00A15E63" w:rsidRDefault="00AF197C" w:rsidP="009213C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62D58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62D58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8.03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6A01">
              <w:rPr>
                <w:rFonts w:ascii="Times New Roman" w:hAnsi="Times New Roman" w:cs="Times New Roman"/>
                <w:bCs/>
                <w:sz w:val="20"/>
                <w:szCs w:val="24"/>
              </w:rPr>
              <w:t>Областной конкурс лучших педагогических практик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08. 03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Международному женскому дню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семейных традиций, актуализация уважительного отношения к женщин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86A01">
              <w:rPr>
                <w:rFonts w:ascii="Times New Roman" w:hAnsi="Times New Roman" w:cs="Times New Roman"/>
                <w:sz w:val="20"/>
                <w:szCs w:val="20"/>
              </w:rPr>
              <w:t>Методический семинар «</w:t>
            </w:r>
            <w:r w:rsidRPr="00886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временные технологии воспитания </w:t>
            </w:r>
            <w:proofErr w:type="gramStart"/>
            <w:r w:rsidRPr="00886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886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выш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pStyle w:val="ad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86A0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оведение Единого дня школьного ученического самоуправления в Ростовской обла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18.03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воссоединения Крыма с Россией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1.03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Всемирному дню поэзии в формате дня единых действий. 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оспитание эстетического вкуса интереса к поэзии популяризация </w:t>
            </w:r>
            <w:r w:rsidRPr="00A15E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художественной литературы, 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дминистрация, классные руководители, </w:t>
            </w: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2.03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защиты от экологической опасности в формате дня единых действий. 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экологической культуры. Чувство ответственности за Земл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801ED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01ED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Областной слет клубов «Навигатор» в рамках проекта «Навигаторы будущего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7.03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Всемирному Дню театр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-эстетическое развитие 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7.03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ождения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Закруткина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Виталия Александровича в формате дня единых действий. 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ценностного отношения к наследию своей страны через знакомство с достижениями выдающихся соотечественников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5E7D35" w:rsidRDefault="005E7D35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D58" w:rsidRDefault="00462D58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D58" w:rsidRDefault="00462D58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D58" w:rsidRDefault="00462D58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D58" w:rsidRDefault="00462D58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D58" w:rsidRDefault="00462D58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D58" w:rsidRDefault="00462D58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О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A61AFD" w:rsidRPr="00457E5B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Школа № 1</w:t>
            </w: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1AFD" w:rsidRPr="00457E5B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0620A7">
              <w:rPr>
                <w:rFonts w:ascii="Times New Roman" w:hAnsi="Times New Roman" w:cs="Times New Roman"/>
                <w:sz w:val="28"/>
                <w:szCs w:val="28"/>
              </w:rPr>
              <w:t xml:space="preserve">С. О. Звягинцева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ординат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proofErr w:type="gramEnd"/>
          </w:p>
          <w:p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Патриотическое воспитание граждан РФ» (проект «Навигаторы детства»)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0620A7">
              <w:rPr>
                <w:rFonts w:ascii="Times New Roman" w:hAnsi="Times New Roman" w:cs="Times New Roman"/>
                <w:sz w:val="28"/>
                <w:szCs w:val="28"/>
              </w:rPr>
              <w:t xml:space="preserve">Д. А. Болдырева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апреля 20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A52EE0" w:rsidRDefault="00A52EE0" w:rsidP="000620A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r w:rsidR="000620A7">
        <w:rPr>
          <w:rFonts w:ascii="Times New Roman" w:hAnsi="Times New Roman" w:cs="Times New Roman"/>
          <w:b/>
          <w:sz w:val="24"/>
          <w:szCs w:val="28"/>
        </w:rPr>
        <w:t xml:space="preserve">Шишковой Дарьи Дмитриевны </w:t>
      </w:r>
    </w:p>
    <w:p w:rsidR="005E7D35" w:rsidRDefault="005E7D35" w:rsidP="00294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CA7A5A">
        <w:rPr>
          <w:rFonts w:ascii="Times New Roman" w:hAnsi="Times New Roman" w:cs="Times New Roman"/>
          <w:b/>
          <w:sz w:val="24"/>
          <w:szCs w:val="24"/>
        </w:rPr>
        <w:t xml:space="preserve"> месяц (апрель)</w:t>
      </w:r>
    </w:p>
    <w:tbl>
      <w:tblPr>
        <w:tblpPr w:leftFromText="180" w:rightFromText="180" w:vertAnchor="text" w:tblpX="-214" w:tblpY="1"/>
        <w:tblOverlap w:val="never"/>
        <w:tblW w:w="153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62"/>
        <w:gridCol w:w="1668"/>
        <w:gridCol w:w="3625"/>
        <w:gridCol w:w="2895"/>
        <w:gridCol w:w="2693"/>
        <w:gridCol w:w="2251"/>
        <w:gridCol w:w="1701"/>
      </w:tblGrid>
      <w:tr w:rsidR="009213CE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213CE" w:rsidRPr="00A15E63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213CE" w:rsidRPr="00A15E63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заимодействие с родителями </w:t>
            </w:r>
            <w:proofErr w:type="gramStart"/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одители </w:t>
            </w:r>
            <w:proofErr w:type="gramStart"/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</w:t>
            </w:r>
            <w:proofErr w:type="gramStart"/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213CE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7E128B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213CE" w:rsidRPr="00A15E63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Анализ состояния профилактической работы с 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213CE" w:rsidRPr="00A15E63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A15E63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DC0A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DC0A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F32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F32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лекторий (из фильмотеки общероссийской общественной организации «Общее дело»)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7928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алкоголизма, </w:t>
            </w:r>
            <w:proofErr w:type="spellStart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ркомании, укрепление морально-нравственных ценностей и популяризация здорового образа жизни в российском обществе</w:t>
            </w:r>
          </w:p>
          <w:p w:rsidR="00A15E63" w:rsidRPr="00A15E63" w:rsidRDefault="00A15E63" w:rsidP="008932E1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A15E63" w:rsidRPr="00A15E63" w:rsidRDefault="00A15E63" w:rsidP="008932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7928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ого проекта «Код Навигаторов: секреты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ординатор, региональный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62D58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62D58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3A372E">
              <w:rPr>
                <w:rFonts w:ascii="Times New Roman" w:hAnsi="Times New Roman" w:cs="Times New Roman"/>
                <w:sz w:val="20"/>
              </w:rPr>
              <w:t>01-30.04.2025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3A372E">
              <w:rPr>
                <w:rFonts w:ascii="Times New Roman" w:hAnsi="Times New Roman" w:cs="Times New Roman"/>
                <w:sz w:val="20"/>
              </w:rPr>
              <w:t>Региональный конкурс советников директора по воспитанию и взаимодействию с детскими общественными объединениями в рамках Областного конкурса «Учитель года Дона – 2025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3A372E">
              <w:rPr>
                <w:rFonts w:ascii="Times New Roman" w:hAnsi="Times New Roman" w:cs="Times New Roman"/>
                <w:sz w:val="20"/>
              </w:rPr>
              <w:t>01-30.04.2025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3A372E">
              <w:rPr>
                <w:rFonts w:ascii="Times New Roman" w:hAnsi="Times New Roman" w:cs="Times New Roman"/>
                <w:sz w:val="20"/>
              </w:rPr>
              <w:t>Региональный конкурс «Школьный дворик – 2025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оспитательной среды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05. 04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195 – 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со дня учреждения Донской епархии в формате дня единых действий.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духовных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ценостей</w:t>
            </w:r>
            <w:proofErr w:type="spell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07. 04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Всемирному дню здоровья в формате дня единых действий. 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основ здорового образа жизни.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12.04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космонавтик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ценностного отношения к наследию своей страны через знакомство с достижениями выдающихся ученых и инженеров-конструкторов, космонавт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13. 04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древонасаждения в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ате дня единых действий. 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основ экологического воспитания.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режного отношения к Земле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дминистрация, классные </w:t>
            </w: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50CB5" w:rsidRDefault="00113C21" w:rsidP="00113C21">
            <w:pPr>
              <w:pStyle w:val="ad"/>
              <w:rPr>
                <w:rFonts w:ascii="Times New Roman" w:hAnsi="Times New Roman" w:cs="Times New Roman"/>
              </w:rPr>
            </w:pPr>
            <w:r w:rsidRPr="00850CB5">
              <w:rPr>
                <w:rFonts w:ascii="Times New Roman" w:hAnsi="Times New Roman" w:cs="Times New Roman"/>
              </w:rPr>
              <w:t xml:space="preserve">Методический семинар «Профессиональный имидж советника: знания, компетенции, готовность </w:t>
            </w:r>
          </w:p>
          <w:p w:rsidR="00113C21" w:rsidRPr="00A15E63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50CB5">
              <w:rPr>
                <w:rFonts w:ascii="Times New Roman" w:hAnsi="Times New Roman" w:cs="Times New Roman"/>
              </w:rPr>
              <w:t>к реализации государственной образовательной политик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0. 04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Национальному дню донора в России в формате дня единых действий. 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основ здорового образа жизни. Информирование о важности донорства крови, костного мозга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9213CE" w:rsidRDefault="009213CE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202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202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202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202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202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202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202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C21" w:rsidRDefault="00113C21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C21" w:rsidRDefault="00113C21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C21" w:rsidRDefault="00113C21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C21" w:rsidRDefault="00113C21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202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202" w:rsidRPr="00CA7A5A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О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A61AFD" w:rsidRPr="00457E5B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Школа № 1</w:t>
            </w: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1AFD" w:rsidRPr="00457E5B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0620A7">
              <w:rPr>
                <w:rFonts w:ascii="Times New Roman" w:hAnsi="Times New Roman" w:cs="Times New Roman"/>
                <w:sz w:val="28"/>
                <w:szCs w:val="28"/>
              </w:rPr>
              <w:t xml:space="preserve">С. О. Звягинцева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 xml:space="preserve">мая 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147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ординат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proofErr w:type="gramEnd"/>
          </w:p>
          <w:p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Патриотическое воспитание граждан РФ» (проект «Навигаторы детства»)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0620A7">
              <w:rPr>
                <w:rFonts w:ascii="Times New Roman" w:hAnsi="Times New Roman" w:cs="Times New Roman"/>
                <w:sz w:val="28"/>
                <w:szCs w:val="28"/>
              </w:rPr>
              <w:t xml:space="preserve">Д. А. Болдырева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мая 20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5E7D35" w:rsidRPr="00A52EE0" w:rsidRDefault="00A52EE0" w:rsidP="000620A7">
      <w:pPr>
        <w:tabs>
          <w:tab w:val="left" w:pos="1335"/>
        </w:tabs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r w:rsidR="000620A7">
        <w:rPr>
          <w:rFonts w:ascii="Times New Roman" w:hAnsi="Times New Roman" w:cs="Times New Roman"/>
          <w:b/>
          <w:sz w:val="24"/>
          <w:szCs w:val="28"/>
        </w:rPr>
        <w:t xml:space="preserve">Шишковой Дарьи Дмитриевны </w:t>
      </w:r>
    </w:p>
    <w:p w:rsidR="005E7D35" w:rsidRPr="00CA7A5A" w:rsidRDefault="005E7D35" w:rsidP="00B7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B73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7A5A">
        <w:rPr>
          <w:rFonts w:ascii="Times New Roman" w:hAnsi="Times New Roman" w:cs="Times New Roman"/>
          <w:b/>
          <w:sz w:val="24"/>
          <w:szCs w:val="24"/>
        </w:rPr>
        <w:t>месяц (май)</w:t>
      </w:r>
    </w:p>
    <w:p w:rsidR="005E7D35" w:rsidRDefault="005E7D35" w:rsidP="00B73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361" w:tblpY="1"/>
        <w:tblOverlap w:val="never"/>
        <w:tblW w:w="155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709"/>
        <w:gridCol w:w="1668"/>
        <w:gridCol w:w="3625"/>
        <w:gridCol w:w="2895"/>
        <w:gridCol w:w="2693"/>
        <w:gridCol w:w="2251"/>
        <w:gridCol w:w="1701"/>
      </w:tblGrid>
      <w:tr w:rsidR="00B73B6F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B73B6F" w:rsidRPr="00A15E63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73B6F" w:rsidRPr="00A15E63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заимодействие с родителями </w:t>
            </w:r>
            <w:proofErr w:type="gramStart"/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одители </w:t>
            </w:r>
            <w:proofErr w:type="gramStart"/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</w:t>
            </w:r>
            <w:proofErr w:type="gramStart"/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о ходе реализации организационных </w:t>
            </w: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актив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73B6F" w:rsidRPr="00A15E63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Анализ состояния профилактической работы с 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73B6F" w:rsidRPr="00A15E63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B73B6F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социальный педагог, педагог-психолог, детский актив,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Default="00462D58" w:rsidP="00462D58">
            <w:r w:rsidRPr="002B29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Default="00462D58" w:rsidP="00462D58">
            <w:r w:rsidRPr="002B29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Default="00462D58" w:rsidP="00462D58">
            <w:r w:rsidRPr="002B29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F3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462D58" w:rsidRDefault="00963EF3" w:rsidP="00963EF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лекторий (из фильмотеки общероссийской общественной организации «Общее дело»)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Default="00963EF3" w:rsidP="00963EF3">
            <w:r w:rsidRPr="002B29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алкоголизма, </w:t>
            </w:r>
            <w:proofErr w:type="spellStart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ркомании, укрепление морально-нравственных ценностей и популяризация здорового образа жизни в российском обществе</w:t>
            </w:r>
          </w:p>
          <w:p w:rsidR="00963EF3" w:rsidRPr="00A15E63" w:rsidRDefault="00963EF3" w:rsidP="00963EF3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F3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462D58" w:rsidRDefault="00963EF3" w:rsidP="00963EF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963EF3" w:rsidRPr="00A15E63" w:rsidRDefault="00963EF3" w:rsidP="00963EF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F3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462D58" w:rsidRDefault="00963EF3" w:rsidP="00963EF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963EF3" w:rsidRDefault="00963EF3" w:rsidP="00963EF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963EF3" w:rsidRDefault="00963EF3" w:rsidP="00963EF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963EF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963EF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>01-31.05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</w:rPr>
              <w:t>Областной конкурс «</w:t>
            </w:r>
            <w:proofErr w:type="spellStart"/>
            <w:r w:rsidRPr="00F83A0B">
              <w:rPr>
                <w:rFonts w:ascii="Times New Roman" w:hAnsi="Times New Roman" w:cs="Times New Roman"/>
                <w:sz w:val="20"/>
              </w:rPr>
              <w:t>Медиасоветник</w:t>
            </w:r>
            <w:proofErr w:type="spellEnd"/>
            <w:r w:rsidRPr="00F83A0B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01.05.2024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Празднику Весны и Труд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воспитательной среды, включение 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>06.05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>Методический семинар «Организация летних профильных смен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>09.05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Побед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патриотического воспитания, сохранение исторической памяти о Великой Отечественной войне и семейных ценносте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bCs/>
                <w:sz w:val="20"/>
                <w:szCs w:val="20"/>
              </w:rPr>
              <w:t>14.05.202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форум «Единый день воспитания в Ростовской област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>19.05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вящённых Дню детских общественных организаций России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Художественно-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стетическое развитие 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дминистрация, </w:t>
            </w: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4.05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славянской письменности и культур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воспитательной среды, включение 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501854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4.05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ождения Шолохова Михаила Александровича в формате дня единых действий. 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ценностного отношения к наследию своей страны через знакомство с достижениями выдающихся соотечественников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501854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5.05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праздничного мероприятия «Последний звонок»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ирование воспитательной среды, включение </w:t>
            </w:r>
            <w:proofErr w:type="gramStart"/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9512FD" w:rsidRDefault="009512FD" w:rsidP="006A2E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1E8" w:rsidRDefault="000961E8" w:rsidP="00C80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033F" w:rsidRPr="00C8033F" w:rsidRDefault="00C8033F" w:rsidP="00C803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1) советник согласовывает план  с директором ОО и муниципальным координатором.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2) в последней </w:t>
      </w:r>
      <w:r w:rsidRPr="00C8033F">
        <w:rPr>
          <w:rFonts w:ascii="Times New Roman" w:hAnsi="Times New Roman" w:cs="Times New Roman"/>
          <w:b/>
          <w:sz w:val="24"/>
          <w:szCs w:val="24"/>
        </w:rPr>
        <w:t>графе «</w:t>
      </w:r>
      <w:r w:rsidRPr="00C8033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тметка о выполнении» пишет синей ручкой  - «Выполнено» </w:t>
      </w:r>
    </w:p>
    <w:p w:rsidR="00C8033F" w:rsidRDefault="00C8033F" w:rsidP="00C80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в конце месяца заполненный документ ксерокопирует и отдает копию в бумажном виде муниципальному координатору. Срок хранения 2 года.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4) все планы советник хранит в папке на своём рабочем месте в Центре детских инициатив. </w:t>
      </w:r>
    </w:p>
    <w:p w:rsidR="002D5B71" w:rsidRDefault="002D5B71" w:rsidP="00C80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B71" w:rsidRDefault="002D5B71" w:rsidP="00C80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B71" w:rsidRDefault="002D5B71" w:rsidP="00C80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B71" w:rsidRDefault="002D5B71" w:rsidP="00C80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B71" w:rsidRDefault="002D5B71" w:rsidP="00C80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B71" w:rsidRDefault="002D5B71" w:rsidP="00C80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B71" w:rsidRDefault="002D5B71" w:rsidP="002D5B71">
      <w:pPr>
        <w:ind w:right="115"/>
        <w:jc w:val="both"/>
        <w:rPr>
          <w:rFonts w:ascii="Times New Roman" w:hAnsi="Times New Roman" w:cs="Times New Roman"/>
          <w:sz w:val="28"/>
          <w:szCs w:val="28"/>
        </w:rPr>
      </w:pPr>
    </w:p>
    <w:p w:rsidR="002D5B71" w:rsidRDefault="002D5B71" w:rsidP="002D5B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план воспитательной работы</w:t>
      </w:r>
    </w:p>
    <w:p w:rsidR="002D5B71" w:rsidRDefault="002D5B71" w:rsidP="002D5B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/2025 учебный год</w:t>
      </w:r>
    </w:p>
    <w:p w:rsidR="002D5B71" w:rsidRDefault="002D5B71" w:rsidP="002D5B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B71" w:rsidRDefault="002D5B71" w:rsidP="002D5B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B71" w:rsidRDefault="002D5B71" w:rsidP="002D5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A7">
        <w:rPr>
          <w:rFonts w:ascii="Times New Roman" w:hAnsi="Times New Roman" w:cs="Times New Roman"/>
          <w:sz w:val="28"/>
          <w:szCs w:val="28"/>
        </w:rPr>
        <w:t>2024 год - Год семьи</w:t>
      </w:r>
    </w:p>
    <w:p w:rsidR="002D5B71" w:rsidRDefault="002D5B71" w:rsidP="002D5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A7">
        <w:rPr>
          <w:rFonts w:ascii="Times New Roman" w:hAnsi="Times New Roman" w:cs="Times New Roman"/>
          <w:sz w:val="28"/>
          <w:szCs w:val="28"/>
        </w:rPr>
        <w:t>2025 год – 80-летие Победы в Великой Отечественной войне 1941-1945 годов</w:t>
      </w:r>
    </w:p>
    <w:p w:rsidR="002D5B71" w:rsidRDefault="002D5B71" w:rsidP="002D5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сентября - День образования Ростовской области</w:t>
      </w:r>
    </w:p>
    <w:p w:rsidR="002D5B71" w:rsidRDefault="002D5B71" w:rsidP="002D5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4 октября -  День казачьей воинской славы</w:t>
      </w:r>
    </w:p>
    <w:p w:rsidR="002D5B71" w:rsidRDefault="002D5B71" w:rsidP="002D5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октября - День символов Ростовской области: герба, флага и гимна</w:t>
      </w:r>
    </w:p>
    <w:p w:rsidR="002D5B71" w:rsidRDefault="002D5B71" w:rsidP="002D5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оября  - День межнационального мира и согласия</w:t>
      </w:r>
    </w:p>
    <w:p w:rsidR="002D5B71" w:rsidRDefault="002D5B71" w:rsidP="002D5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9 января - День рождения Чехова Антона Павловича</w:t>
      </w:r>
    </w:p>
    <w:p w:rsidR="002D5B71" w:rsidRDefault="002D5B71" w:rsidP="002D5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марта  - Всемирный день поэзии</w:t>
      </w:r>
    </w:p>
    <w:p w:rsidR="002D5B71" w:rsidRDefault="002D5B71" w:rsidP="002D5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марта - День р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ру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алия Александровича</w:t>
      </w:r>
    </w:p>
    <w:p w:rsidR="002D5B71" w:rsidRDefault="002D5B71" w:rsidP="002D5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апреля - Всемирный день здоровья</w:t>
      </w:r>
    </w:p>
    <w:p w:rsidR="002D5B71" w:rsidRPr="00D51DA6" w:rsidRDefault="002D5B71" w:rsidP="002D5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D51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D51DA6">
        <w:rPr>
          <w:rFonts w:ascii="Times New Roman" w:hAnsi="Times New Roman" w:cs="Times New Roman"/>
          <w:sz w:val="28"/>
          <w:szCs w:val="28"/>
        </w:rPr>
        <w:t xml:space="preserve"> - 5 июня  -  Дни защиты от экологической опасности</w:t>
      </w:r>
    </w:p>
    <w:p w:rsidR="002D5B71" w:rsidRDefault="002D5B71" w:rsidP="002D5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апреля  - День древонасаждения</w:t>
      </w:r>
    </w:p>
    <w:p w:rsidR="002D5B71" w:rsidRDefault="002D5B71" w:rsidP="002D5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апреля  - Национальный день донора в России</w:t>
      </w:r>
    </w:p>
    <w:p w:rsidR="002D5B71" w:rsidRDefault="002D5B71" w:rsidP="002D5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мая – 80-летие Победы в Великой Отечественной войне 1941-1945годов</w:t>
      </w:r>
    </w:p>
    <w:p w:rsidR="002D5B71" w:rsidRDefault="002D5B71" w:rsidP="002D5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мая -  Международный день музеев</w:t>
      </w:r>
    </w:p>
    <w:p w:rsidR="002D5B71" w:rsidRDefault="002D5B71" w:rsidP="002D5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мая - День рождения Шолохова Михаила Александровича</w:t>
      </w:r>
    </w:p>
    <w:p w:rsidR="002D5B71" w:rsidRDefault="002D5B71" w:rsidP="002D5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июня -  День памяти погибших шахтеров российского Донбасса (приурочено ко дню смерти дважды героя Социалистического труда Чиха Михаила Павловича)</w:t>
      </w:r>
    </w:p>
    <w:p w:rsidR="002D5B71" w:rsidRDefault="002D5B71" w:rsidP="002D5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июня  -  День эколога</w:t>
      </w:r>
    </w:p>
    <w:p w:rsidR="002D5B71" w:rsidRDefault="002D5B71" w:rsidP="002D5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июня – 100-летие Гражданской Авиации на Дону</w:t>
      </w:r>
    </w:p>
    <w:p w:rsidR="002D5B71" w:rsidRDefault="002D5B71" w:rsidP="002D5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июня -  День медицинского работника</w:t>
      </w:r>
    </w:p>
    <w:p w:rsidR="002D5B71" w:rsidRDefault="002D5B71" w:rsidP="002D5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августа - День рождения Платова Матвея Ивановича, атамана Донского казачьего войска</w:t>
      </w:r>
    </w:p>
    <w:p w:rsidR="002D5B71" w:rsidRDefault="002D5B71" w:rsidP="002D5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августа - День рождения Калинина Анатолия Вениаминовича</w:t>
      </w:r>
    </w:p>
    <w:p w:rsidR="002D5B71" w:rsidRDefault="002D5B71" w:rsidP="002D5B7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30 августа - День освобождения Ростовской области от немецко-фашистских захватчиков </w:t>
      </w:r>
    </w:p>
    <w:p w:rsidR="002D5B71" w:rsidRDefault="002D5B71" w:rsidP="00C80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D5B71" w:rsidSect="00CA7A5A">
      <w:pgSz w:w="16838" w:h="11906" w:orient="landscape"/>
      <w:pgMar w:top="525" w:right="1134" w:bottom="993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ura-Regular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777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176C64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F7307A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2EF5"/>
    <w:rsid w:val="00004F70"/>
    <w:rsid w:val="00021D97"/>
    <w:rsid w:val="000260D7"/>
    <w:rsid w:val="00046F6D"/>
    <w:rsid w:val="00053B8B"/>
    <w:rsid w:val="000620A7"/>
    <w:rsid w:val="000961E8"/>
    <w:rsid w:val="000C4CAA"/>
    <w:rsid w:val="00113C21"/>
    <w:rsid w:val="001417AD"/>
    <w:rsid w:val="001662A9"/>
    <w:rsid w:val="00167573"/>
    <w:rsid w:val="00175977"/>
    <w:rsid w:val="001E6F0C"/>
    <w:rsid w:val="00270D7D"/>
    <w:rsid w:val="00285337"/>
    <w:rsid w:val="00294675"/>
    <w:rsid w:val="002D5B71"/>
    <w:rsid w:val="002E013F"/>
    <w:rsid w:val="0036248D"/>
    <w:rsid w:val="003801ED"/>
    <w:rsid w:val="003A372E"/>
    <w:rsid w:val="003B40D2"/>
    <w:rsid w:val="003E0094"/>
    <w:rsid w:val="00462D58"/>
    <w:rsid w:val="00480902"/>
    <w:rsid w:val="004B0C8D"/>
    <w:rsid w:val="004C1ED6"/>
    <w:rsid w:val="00501316"/>
    <w:rsid w:val="00501854"/>
    <w:rsid w:val="005A2EF5"/>
    <w:rsid w:val="005E7D35"/>
    <w:rsid w:val="005F55F8"/>
    <w:rsid w:val="0060369D"/>
    <w:rsid w:val="006210F7"/>
    <w:rsid w:val="006352CD"/>
    <w:rsid w:val="00635C68"/>
    <w:rsid w:val="006435C6"/>
    <w:rsid w:val="00657761"/>
    <w:rsid w:val="006A2EDC"/>
    <w:rsid w:val="006D68B6"/>
    <w:rsid w:val="00700CA1"/>
    <w:rsid w:val="00733E40"/>
    <w:rsid w:val="0073413D"/>
    <w:rsid w:val="007C1F4C"/>
    <w:rsid w:val="007E128B"/>
    <w:rsid w:val="00850CB5"/>
    <w:rsid w:val="00861EBC"/>
    <w:rsid w:val="00886A01"/>
    <w:rsid w:val="008923E1"/>
    <w:rsid w:val="008932E1"/>
    <w:rsid w:val="008B4600"/>
    <w:rsid w:val="009213CE"/>
    <w:rsid w:val="00925F52"/>
    <w:rsid w:val="009424E1"/>
    <w:rsid w:val="009512FD"/>
    <w:rsid w:val="0096276E"/>
    <w:rsid w:val="00963EF3"/>
    <w:rsid w:val="00964079"/>
    <w:rsid w:val="00970896"/>
    <w:rsid w:val="00982C27"/>
    <w:rsid w:val="009962D9"/>
    <w:rsid w:val="009C6580"/>
    <w:rsid w:val="00A06C55"/>
    <w:rsid w:val="00A15E63"/>
    <w:rsid w:val="00A25C29"/>
    <w:rsid w:val="00A52297"/>
    <w:rsid w:val="00A52EE0"/>
    <w:rsid w:val="00A61AFD"/>
    <w:rsid w:val="00AB4020"/>
    <w:rsid w:val="00AF197C"/>
    <w:rsid w:val="00B0226B"/>
    <w:rsid w:val="00B11F24"/>
    <w:rsid w:val="00B35474"/>
    <w:rsid w:val="00B3682B"/>
    <w:rsid w:val="00B445EC"/>
    <w:rsid w:val="00B62605"/>
    <w:rsid w:val="00B73B6F"/>
    <w:rsid w:val="00B91230"/>
    <w:rsid w:val="00B919B6"/>
    <w:rsid w:val="00BC386A"/>
    <w:rsid w:val="00BF277C"/>
    <w:rsid w:val="00BF4E36"/>
    <w:rsid w:val="00C8033F"/>
    <w:rsid w:val="00C915D2"/>
    <w:rsid w:val="00CA7A5A"/>
    <w:rsid w:val="00CB5A99"/>
    <w:rsid w:val="00CE1A03"/>
    <w:rsid w:val="00DA0EFC"/>
    <w:rsid w:val="00DB5602"/>
    <w:rsid w:val="00DC4499"/>
    <w:rsid w:val="00E00202"/>
    <w:rsid w:val="00E20337"/>
    <w:rsid w:val="00E30603"/>
    <w:rsid w:val="00E62FCA"/>
    <w:rsid w:val="00EF2DAB"/>
    <w:rsid w:val="00EF58AD"/>
    <w:rsid w:val="00F15F16"/>
    <w:rsid w:val="00F37DBE"/>
    <w:rsid w:val="00F83A0B"/>
    <w:rsid w:val="00F9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761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226E08"/>
    <w:pPr>
      <w:keepNext/>
      <w:spacing w:before="240" w:after="120" w:line="360" w:lineRule="auto"/>
      <w:outlineLvl w:val="0"/>
    </w:pPr>
    <w:rPr>
      <w:rFonts w:ascii="Liberation Sans" w:eastAsia="Microsoft YaHei" w:hAnsi="Liberation Sans" w:cs="Lucida Sans"/>
      <w:color w:val="000000"/>
      <w:sz w:val="28"/>
      <w:szCs w:val="28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F03768"/>
    <w:rPr>
      <w:rFonts w:ascii="Jura-Regular" w:hAnsi="Jura-Regular"/>
      <w:b w:val="0"/>
      <w:bCs w:val="0"/>
      <w:i w:val="0"/>
      <w:iCs w:val="0"/>
      <w:color w:val="000000"/>
      <w:sz w:val="22"/>
      <w:szCs w:val="22"/>
    </w:rPr>
  </w:style>
  <w:style w:type="character" w:customStyle="1" w:styleId="a3">
    <w:name w:val="Верхний колонтитул Знак"/>
    <w:basedOn w:val="a0"/>
    <w:uiPriority w:val="99"/>
    <w:qFormat/>
    <w:rsid w:val="00F03768"/>
  </w:style>
  <w:style w:type="character" w:customStyle="1" w:styleId="a4">
    <w:name w:val="Нижний колонтитул Знак"/>
    <w:basedOn w:val="a0"/>
    <w:uiPriority w:val="99"/>
    <w:qFormat/>
    <w:rsid w:val="00F03768"/>
  </w:style>
  <w:style w:type="character" w:customStyle="1" w:styleId="a5">
    <w:name w:val="Выделение жирным"/>
    <w:qFormat/>
    <w:rsid w:val="007811CF"/>
    <w:rPr>
      <w:b/>
      <w:bCs/>
    </w:rPr>
  </w:style>
  <w:style w:type="character" w:customStyle="1" w:styleId="-">
    <w:name w:val="Интернет-ссылка"/>
    <w:rsid w:val="007811CF"/>
    <w:rPr>
      <w:u w:val="single"/>
    </w:rPr>
  </w:style>
  <w:style w:type="character" w:customStyle="1" w:styleId="a6">
    <w:name w:val="Посещённая гиперссылка"/>
    <w:rsid w:val="007811CF"/>
    <w:rPr>
      <w:color w:val="800000"/>
      <w:u w:val="single"/>
    </w:rPr>
  </w:style>
  <w:style w:type="character" w:customStyle="1" w:styleId="a7">
    <w:name w:val="Основной текст Знак"/>
    <w:basedOn w:val="a0"/>
    <w:uiPriority w:val="99"/>
    <w:semiHidden/>
    <w:qFormat/>
    <w:rsid w:val="007811CF"/>
  </w:style>
  <w:style w:type="character" w:customStyle="1" w:styleId="10">
    <w:name w:val="Заголовок 1 Знак"/>
    <w:basedOn w:val="a0"/>
    <w:link w:val="1"/>
    <w:uiPriority w:val="9"/>
    <w:qFormat/>
    <w:rsid w:val="00226E08"/>
    <w:rPr>
      <w:rFonts w:ascii="Liberation Sans" w:eastAsia="Microsoft YaHei" w:hAnsi="Liberation Sans" w:cs="Lucida Sans"/>
      <w:color w:val="000000"/>
      <w:sz w:val="28"/>
      <w:szCs w:val="28"/>
      <w:u w:val="none" w:color="000000"/>
      <w:lang w:eastAsia="ru-RU"/>
    </w:rPr>
  </w:style>
  <w:style w:type="character" w:customStyle="1" w:styleId="ListLabel1">
    <w:name w:val="ListLabel 1"/>
    <w:qFormat/>
    <w:rsid w:val="00657761"/>
    <w:rPr>
      <w:b w:val="0"/>
      <w:bCs w:val="0"/>
    </w:rPr>
  </w:style>
  <w:style w:type="paragraph" w:customStyle="1" w:styleId="11">
    <w:name w:val="Заголовок1"/>
    <w:basedOn w:val="a"/>
    <w:next w:val="a8"/>
    <w:qFormat/>
    <w:rsid w:val="0065776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7811CF"/>
    <w:pPr>
      <w:spacing w:after="120"/>
    </w:pPr>
  </w:style>
  <w:style w:type="paragraph" w:styleId="a9">
    <w:name w:val="List"/>
    <w:basedOn w:val="a8"/>
    <w:rsid w:val="007811CF"/>
    <w:pPr>
      <w:spacing w:after="140" w:line="288" w:lineRule="auto"/>
    </w:pPr>
    <w:rPr>
      <w:rFonts w:ascii="Times New Roman" w:eastAsia="Arial Unicode MS" w:hAnsi="Times New Roman" w:cs="Lucida Sans"/>
      <w:color w:val="000000"/>
      <w:sz w:val="28"/>
      <w:szCs w:val="28"/>
      <w:u w:color="000000"/>
      <w:lang w:eastAsia="ru-RU"/>
    </w:rPr>
  </w:style>
  <w:style w:type="paragraph" w:styleId="aa">
    <w:name w:val="caption"/>
    <w:basedOn w:val="a"/>
    <w:qFormat/>
    <w:rsid w:val="0065776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rsid w:val="00657761"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4317DD"/>
    <w:pPr>
      <w:ind w:left="720"/>
      <w:contextualSpacing/>
    </w:pPr>
  </w:style>
  <w:style w:type="paragraph" w:styleId="ad">
    <w:name w:val="No Spacing"/>
    <w:uiPriority w:val="1"/>
    <w:qFormat/>
    <w:rsid w:val="00630572"/>
    <w:rPr>
      <w:color w:val="00000A"/>
      <w:sz w:val="22"/>
    </w:rPr>
  </w:style>
  <w:style w:type="paragraph" w:styleId="ae">
    <w:name w:val="head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43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">
    <w:name w:val="fontstyle41"/>
    <w:qFormat/>
    <w:rsid w:val="00B445EC"/>
    <w:rPr>
      <w:rFonts w:ascii="TimesNewRomanPSMT;Times New Rom" w:hAnsi="TimesNewRomanPSMT;Times New Rom" w:cs="Times New Roman"/>
      <w:color w:val="000000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2D5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D5B71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226E08"/>
    <w:pPr>
      <w:keepNext/>
      <w:spacing w:before="240" w:after="120" w:line="360" w:lineRule="auto"/>
      <w:outlineLvl w:val="0"/>
    </w:pPr>
    <w:rPr>
      <w:rFonts w:ascii="Liberation Sans" w:eastAsia="Microsoft YaHei" w:hAnsi="Liberation Sans" w:cs="Lucida Sans"/>
      <w:color w:val="000000"/>
      <w:sz w:val="28"/>
      <w:szCs w:val="28"/>
      <w:u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F03768"/>
    <w:rPr>
      <w:rFonts w:ascii="Jura-Regular" w:hAnsi="Jura-Regular"/>
      <w:b w:val="0"/>
      <w:bCs w:val="0"/>
      <w:i w:val="0"/>
      <w:iCs w:val="0"/>
      <w:color w:val="000000"/>
      <w:sz w:val="22"/>
      <w:szCs w:val="22"/>
    </w:rPr>
  </w:style>
  <w:style w:type="character" w:customStyle="1" w:styleId="a3">
    <w:name w:val="Верхний колонтитул Знак"/>
    <w:basedOn w:val="a0"/>
    <w:uiPriority w:val="99"/>
    <w:qFormat/>
    <w:rsid w:val="00F03768"/>
  </w:style>
  <w:style w:type="character" w:customStyle="1" w:styleId="a4">
    <w:name w:val="Нижний колонтитул Знак"/>
    <w:basedOn w:val="a0"/>
    <w:uiPriority w:val="99"/>
    <w:qFormat/>
    <w:rsid w:val="00F03768"/>
  </w:style>
  <w:style w:type="character" w:customStyle="1" w:styleId="a5">
    <w:name w:val="Выделение жирным"/>
    <w:qFormat/>
    <w:rsid w:val="007811CF"/>
    <w:rPr>
      <w:b/>
      <w:bCs/>
    </w:rPr>
  </w:style>
  <w:style w:type="character" w:customStyle="1" w:styleId="-">
    <w:name w:val="Интернет-ссылка"/>
    <w:rsid w:val="007811CF"/>
    <w:rPr>
      <w:u w:val="single"/>
    </w:rPr>
  </w:style>
  <w:style w:type="character" w:customStyle="1" w:styleId="a6">
    <w:name w:val="Посещённая гиперссылка"/>
    <w:rsid w:val="007811CF"/>
    <w:rPr>
      <w:color w:val="800000"/>
      <w:u w:val="single"/>
    </w:rPr>
  </w:style>
  <w:style w:type="character" w:customStyle="1" w:styleId="a7">
    <w:name w:val="Основной текст Знак"/>
    <w:basedOn w:val="a0"/>
    <w:uiPriority w:val="99"/>
    <w:semiHidden/>
    <w:qFormat/>
    <w:rsid w:val="007811CF"/>
  </w:style>
  <w:style w:type="character" w:customStyle="1" w:styleId="10">
    <w:name w:val="Заголовок 1 Знак"/>
    <w:basedOn w:val="a0"/>
    <w:link w:val="1"/>
    <w:qFormat/>
    <w:rsid w:val="00226E08"/>
    <w:rPr>
      <w:rFonts w:ascii="Liberation Sans" w:eastAsia="Microsoft YaHei" w:hAnsi="Liberation Sans" w:cs="Lucida Sans"/>
      <w:color w:val="000000"/>
      <w:sz w:val="28"/>
      <w:szCs w:val="28"/>
      <w:u w:val="none"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ListLabel1">
    <w:name w:val="ListLabel 1"/>
    <w:qFormat/>
    <w:rPr>
      <w:b w:val="0"/>
      <w:bCs w:val="0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7811CF"/>
    <w:pPr>
      <w:spacing w:after="120"/>
    </w:pPr>
  </w:style>
  <w:style w:type="paragraph" w:styleId="a9">
    <w:name w:val="List"/>
    <w:basedOn w:val="a8"/>
    <w:rsid w:val="007811CF"/>
    <w:pPr>
      <w:spacing w:after="140" w:line="288" w:lineRule="auto"/>
    </w:pPr>
    <w:rPr>
      <w:rFonts w:ascii="Times New Roman" w:eastAsia="Arial Unicode MS" w:hAnsi="Times New Roman" w:cs="Lucida Sans"/>
      <w:color w:val="000000"/>
      <w:sz w:val="28"/>
      <w:szCs w:val="28"/>
      <w:u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4317DD"/>
    <w:pPr>
      <w:ind w:left="720"/>
      <w:contextualSpacing/>
    </w:pPr>
  </w:style>
  <w:style w:type="paragraph" w:styleId="ad">
    <w:name w:val="No Spacing"/>
    <w:uiPriority w:val="1"/>
    <w:qFormat/>
    <w:rsid w:val="00630572"/>
    <w:rPr>
      <w:color w:val="00000A"/>
      <w:sz w:val="22"/>
    </w:rPr>
  </w:style>
  <w:style w:type="paragraph" w:styleId="ae">
    <w:name w:val="head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43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">
    <w:name w:val="fontstyle41"/>
    <w:qFormat/>
    <w:rsid w:val="00B445EC"/>
    <w:rPr>
      <w:rFonts w:ascii="TimesNewRomanPSMT;Times New Rom" w:hAnsi="TimesNewRomanPSMT;Times New Rom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B6C7-5002-4376-9F05-9ABBF99A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3172</Words>
  <Characters>75084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dcterms:created xsi:type="dcterms:W3CDTF">2023-08-24T19:08:00Z</dcterms:created>
  <dcterms:modified xsi:type="dcterms:W3CDTF">2024-10-06T08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